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77A" w:rsidRPr="0022677A" w:rsidRDefault="0022677A" w:rsidP="0022677A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677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28C6E85" wp14:editId="1078CC18">
            <wp:extent cx="554355" cy="685800"/>
            <wp:effectExtent l="0" t="0" r="0" b="0"/>
            <wp:docPr id="1" name="Рисунок 2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677A" w:rsidRPr="0022677A" w:rsidRDefault="0022677A" w:rsidP="002267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22677A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ГЛАВА МУНИЦИПАЛЬНОГО ОБРАЗОВАНИЯ</w:t>
      </w:r>
    </w:p>
    <w:p w:rsidR="0022677A" w:rsidRPr="0022677A" w:rsidRDefault="0022677A" w:rsidP="002267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22677A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«КАМЕНСКИЙ ГОРОДСКОЙ ОКРУГ»</w:t>
      </w:r>
    </w:p>
    <w:p w:rsidR="0022677A" w:rsidRPr="0022677A" w:rsidRDefault="0022677A" w:rsidP="0022677A">
      <w:pPr>
        <w:keepNext/>
        <w:pBdr>
          <w:bottom w:val="double" w:sz="6" w:space="1" w:color="auto"/>
        </w:pBdr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pacing w:val="100"/>
          <w:sz w:val="32"/>
          <w:szCs w:val="24"/>
          <w:lang w:eastAsia="ru-RU"/>
        </w:rPr>
      </w:pPr>
      <w:r w:rsidRPr="0022677A">
        <w:rPr>
          <w:rFonts w:ascii="Times New Roman" w:eastAsia="Times New Roman" w:hAnsi="Times New Roman" w:cs="Times New Roman"/>
          <w:b/>
          <w:bCs/>
          <w:spacing w:val="100"/>
          <w:sz w:val="32"/>
          <w:szCs w:val="24"/>
          <w:lang w:eastAsia="ru-RU"/>
        </w:rPr>
        <w:t>ПОСТАНОВЛЕНИЕ</w:t>
      </w:r>
    </w:p>
    <w:p w:rsidR="0022677A" w:rsidRPr="0022677A" w:rsidRDefault="0022677A" w:rsidP="002267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677A" w:rsidRPr="0022677A" w:rsidRDefault="00EA57D7" w:rsidP="002267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30.03.2022</w:t>
      </w:r>
      <w:r w:rsidR="0022677A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22677A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22677A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22677A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22677A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22677A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22677A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22677A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47295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      № 536</w:t>
      </w:r>
    </w:p>
    <w:p w:rsidR="0022677A" w:rsidRPr="0022677A" w:rsidRDefault="0022677A" w:rsidP="002267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2677A">
        <w:rPr>
          <w:rFonts w:ascii="Times New Roman" w:eastAsia="Times New Roman" w:hAnsi="Times New Roman" w:cs="Times New Roman"/>
          <w:sz w:val="28"/>
          <w:szCs w:val="24"/>
          <w:lang w:eastAsia="ru-RU"/>
        </w:rPr>
        <w:t>п.Мартюш</w:t>
      </w:r>
    </w:p>
    <w:p w:rsidR="0022677A" w:rsidRDefault="0022677A" w:rsidP="002267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2677A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:rsidR="00E722A1" w:rsidRPr="00E722A1" w:rsidRDefault="00C74CF0" w:rsidP="00D3055F">
      <w:pPr>
        <w:pStyle w:val="ConsPlusTitle"/>
        <w:jc w:val="center"/>
        <w:rPr>
          <w:bCs/>
          <w:iCs/>
          <w:sz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Об утверждении </w:t>
      </w:r>
      <w:r w:rsidR="00983F96">
        <w:rPr>
          <w:rFonts w:ascii="Times New Roman" w:hAnsi="Times New Roman" w:cs="Times New Roman"/>
          <w:i/>
          <w:sz w:val="28"/>
          <w:szCs w:val="28"/>
        </w:rPr>
        <w:t>П</w:t>
      </w:r>
      <w:r>
        <w:rPr>
          <w:rFonts w:ascii="Times New Roman" w:hAnsi="Times New Roman" w:cs="Times New Roman"/>
          <w:i/>
          <w:sz w:val="28"/>
          <w:szCs w:val="28"/>
        </w:rPr>
        <w:t>лана мероприятий по приспособлению жилых помещений инвалидов и общего имущества в многоквартирных домах</w:t>
      </w:r>
      <w:r w:rsidR="00100145">
        <w:rPr>
          <w:rFonts w:ascii="Times New Roman" w:hAnsi="Times New Roman" w:cs="Times New Roman"/>
          <w:i/>
          <w:sz w:val="28"/>
          <w:szCs w:val="28"/>
        </w:rPr>
        <w:t xml:space="preserve">, в которых проживают инвалиды, входящих в состав муниципального жилищного фонда, а также частного жилищного фонда, с учетом потребностей инвалидов и обеспечения условий их </w:t>
      </w:r>
      <w:r w:rsidR="00D3055F">
        <w:rPr>
          <w:rFonts w:ascii="Times New Roman" w:hAnsi="Times New Roman" w:cs="Times New Roman"/>
          <w:i/>
          <w:sz w:val="28"/>
          <w:szCs w:val="28"/>
        </w:rPr>
        <w:t xml:space="preserve">доступности для инвалидов на территории </w:t>
      </w:r>
      <w:r w:rsidR="00E257FF">
        <w:rPr>
          <w:rFonts w:ascii="Times New Roman" w:hAnsi="Times New Roman" w:cs="Times New Roman"/>
          <w:i/>
          <w:sz w:val="28"/>
          <w:szCs w:val="28"/>
        </w:rPr>
        <w:t>Каменского городского округа</w:t>
      </w:r>
      <w:r w:rsidR="00E722A1" w:rsidRPr="00E722A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42B0A">
        <w:rPr>
          <w:rFonts w:ascii="Times New Roman" w:hAnsi="Times New Roman" w:cs="Times New Roman"/>
          <w:i/>
          <w:sz w:val="28"/>
          <w:szCs w:val="28"/>
        </w:rPr>
        <w:t>на 2022-2026 годы</w:t>
      </w:r>
    </w:p>
    <w:p w:rsidR="00E722A1" w:rsidRPr="00E722A1" w:rsidRDefault="00E722A1" w:rsidP="00E722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2519" w:rsidRPr="008E7A37" w:rsidRDefault="008A2519" w:rsidP="008A25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7A3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E257FF">
        <w:rPr>
          <w:rFonts w:ascii="Times New Roman" w:hAnsi="Times New Roman" w:cs="Times New Roman"/>
          <w:sz w:val="28"/>
          <w:szCs w:val="28"/>
        </w:rPr>
        <w:t>п</w:t>
      </w:r>
      <w:hyperlink r:id="rId9" w:history="1">
        <w:r w:rsidRPr="008E7A37">
          <w:rPr>
            <w:rFonts w:ascii="Times New Roman" w:hAnsi="Times New Roman" w:cs="Times New Roman"/>
            <w:sz w:val="28"/>
            <w:szCs w:val="28"/>
          </w:rPr>
          <w:t>остановлением</w:t>
        </w:r>
      </w:hyperlink>
      <w:r w:rsidRPr="008E7A37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09.07.2016 N 649 "О мерах по приспособлению жилых помещений и общего имущества в многоквартирном доме с учетом потребностей инвалидов"</w:t>
      </w:r>
      <w:r w:rsidR="002441A5">
        <w:rPr>
          <w:rFonts w:ascii="Times New Roman" w:hAnsi="Times New Roman" w:cs="Times New Roman"/>
          <w:sz w:val="28"/>
          <w:szCs w:val="28"/>
        </w:rPr>
        <w:t>,</w:t>
      </w:r>
      <w:r w:rsidR="002441A5" w:rsidRPr="002441A5">
        <w:t xml:space="preserve"> </w:t>
      </w:r>
      <w:r w:rsidR="002441A5" w:rsidRPr="002441A5">
        <w:rPr>
          <w:rFonts w:ascii="Times New Roman" w:hAnsi="Times New Roman" w:cs="Times New Roman"/>
          <w:sz w:val="28"/>
          <w:szCs w:val="28"/>
        </w:rPr>
        <w:t>руководствуясь Федеральным законом от 06.10.2003 года № 131-ФЗ «Об общих принципах организации местного самоуправления в Российской Федерации», Уставом Каменского городского округа</w:t>
      </w:r>
      <w:r w:rsidRPr="008E7A37">
        <w:rPr>
          <w:rFonts w:ascii="Times New Roman" w:hAnsi="Times New Roman" w:cs="Times New Roman"/>
          <w:sz w:val="28"/>
          <w:szCs w:val="28"/>
        </w:rPr>
        <w:t>:</w:t>
      </w:r>
    </w:p>
    <w:p w:rsidR="00E722A1" w:rsidRPr="00E722A1" w:rsidRDefault="00E722A1" w:rsidP="00E722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E722A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ОСТАНОВЛЯЮ:</w:t>
      </w:r>
    </w:p>
    <w:p w:rsidR="008A2519" w:rsidRDefault="008A2519" w:rsidP="00C4403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E7A37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31" w:history="1">
        <w:r w:rsidRPr="008E7A37">
          <w:rPr>
            <w:rFonts w:ascii="Times New Roman" w:hAnsi="Times New Roman" w:cs="Times New Roman"/>
            <w:sz w:val="28"/>
            <w:szCs w:val="28"/>
          </w:rPr>
          <w:t>План</w:t>
        </w:r>
      </w:hyperlink>
      <w:r w:rsidRPr="008E7A37">
        <w:rPr>
          <w:rFonts w:ascii="Times New Roman" w:hAnsi="Times New Roman" w:cs="Times New Roman"/>
          <w:sz w:val="28"/>
          <w:szCs w:val="28"/>
        </w:rPr>
        <w:t xml:space="preserve"> мероприятий по приспособлению жилых помещений инвалидов и общего имущества в многоквартирных домах, в которых проживают инвалиды, входящих в состав муниципального жилищного фонда, а также частного жилищного фонда, с учетом потребностей инвалидов и обеспечения условий их доступности для инвалидов </w:t>
      </w:r>
      <w:r w:rsidR="00D30E3F" w:rsidRPr="00543415">
        <w:rPr>
          <w:rFonts w:ascii="Times New Roman" w:hAnsi="Times New Roman" w:cs="Times New Roman"/>
          <w:sz w:val="28"/>
          <w:szCs w:val="28"/>
        </w:rPr>
        <w:t xml:space="preserve">на территории Каменского городского округа </w:t>
      </w:r>
      <w:r w:rsidRPr="008E7A37">
        <w:rPr>
          <w:rFonts w:ascii="Times New Roman" w:hAnsi="Times New Roman" w:cs="Times New Roman"/>
          <w:sz w:val="28"/>
          <w:szCs w:val="28"/>
        </w:rPr>
        <w:t>(прилагается).</w:t>
      </w:r>
    </w:p>
    <w:p w:rsidR="001C49B5" w:rsidRDefault="001C49B5" w:rsidP="00C4403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8E7A37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w:anchor="P31" w:history="1">
        <w:r>
          <w:rPr>
            <w:rFonts w:ascii="Times New Roman" w:hAnsi="Times New Roman" w:cs="Times New Roman"/>
            <w:sz w:val="28"/>
            <w:szCs w:val="28"/>
          </w:rPr>
          <w:t>График</w:t>
        </w:r>
      </w:hyperlink>
      <w:r w:rsidRPr="008E7A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следования</w:t>
      </w:r>
      <w:r w:rsidRPr="008E7A37">
        <w:rPr>
          <w:rFonts w:ascii="Times New Roman" w:hAnsi="Times New Roman" w:cs="Times New Roman"/>
          <w:sz w:val="28"/>
          <w:szCs w:val="28"/>
        </w:rPr>
        <w:t xml:space="preserve"> жилых помещений инвалидов и общего имущества в многоквартирных домах, в которых проживают инвалиды, входящих в состав муниципального жилищного фонда, а также частного жилищного фонда, с учетом потребностей инвалидов и обеспечения условий их доступности для инвалидов </w:t>
      </w:r>
      <w:r w:rsidRPr="00543415">
        <w:rPr>
          <w:rFonts w:ascii="Times New Roman" w:hAnsi="Times New Roman" w:cs="Times New Roman"/>
          <w:sz w:val="28"/>
          <w:szCs w:val="28"/>
        </w:rPr>
        <w:t xml:space="preserve">на территории Каменского городского округа </w:t>
      </w:r>
      <w:r w:rsidRPr="008E7A37">
        <w:rPr>
          <w:rFonts w:ascii="Times New Roman" w:hAnsi="Times New Roman" w:cs="Times New Roman"/>
          <w:sz w:val="28"/>
          <w:szCs w:val="28"/>
        </w:rPr>
        <w:t>(прилагается).</w:t>
      </w:r>
    </w:p>
    <w:p w:rsidR="00472954" w:rsidRPr="008E7A37" w:rsidRDefault="00472954" w:rsidP="00C4403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Liberation Serif" w:hAnsi="Liberation Serif"/>
          <w:sz w:val="28"/>
          <w:szCs w:val="28"/>
        </w:rPr>
        <w:t>Признать утратившим силу  постановление Главы муниципального образования «Каменский городской округ» от 14.12.2018</w:t>
      </w:r>
      <w:r w:rsidRPr="00A974EE">
        <w:rPr>
          <w:rFonts w:ascii="Liberation Serif" w:hAnsi="Liberation Serif"/>
          <w:sz w:val="28"/>
          <w:szCs w:val="28"/>
        </w:rPr>
        <w:t xml:space="preserve"> № </w:t>
      </w:r>
      <w:r>
        <w:rPr>
          <w:rFonts w:ascii="Liberation Serif" w:hAnsi="Liberation Serif"/>
          <w:sz w:val="28"/>
          <w:szCs w:val="28"/>
        </w:rPr>
        <w:t>2055</w:t>
      </w:r>
      <w:r w:rsidRPr="00A974EE">
        <w:rPr>
          <w:rFonts w:ascii="Liberation Serif" w:hAnsi="Liberation Serif"/>
          <w:sz w:val="28"/>
          <w:szCs w:val="28"/>
        </w:rPr>
        <w:t xml:space="preserve"> «</w:t>
      </w:r>
      <w:r w:rsidRPr="00472954">
        <w:rPr>
          <w:rFonts w:ascii="Liberation Serif" w:hAnsi="Liberation Serif"/>
          <w:sz w:val="28"/>
          <w:szCs w:val="28"/>
        </w:rPr>
        <w:t>Об утверждении Плана мероприятий по приспособлению жилых помещений инвалидов и общего имущества в многоквартирных домах, в которых проживают инвалиды, входящих в состав муниципального жилищного фонда, а также частного жилищного фонда, с учетом потребностей инвалидов и обеспечения условий их доступности для инвалидов на территории Каменского городского округа</w:t>
      </w:r>
      <w:r>
        <w:rPr>
          <w:rFonts w:ascii="Liberation Serif" w:hAnsi="Liberation Serif"/>
          <w:sz w:val="28"/>
          <w:szCs w:val="28"/>
        </w:rPr>
        <w:t>.</w:t>
      </w:r>
    </w:p>
    <w:p w:rsidR="00C44035" w:rsidRPr="00C44035" w:rsidRDefault="00472954" w:rsidP="00C4403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</w:t>
      </w:r>
      <w:r w:rsidR="00C44035" w:rsidRPr="00C44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стоящее </w:t>
      </w:r>
      <w:r w:rsidR="00BD356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44035" w:rsidRPr="00C44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 опубликовать в газете </w:t>
      </w:r>
      <w:r w:rsidR="00E257F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44035" w:rsidRPr="00C44035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мя</w:t>
      </w:r>
      <w:r w:rsidR="00E257F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44035" w:rsidRPr="00C44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зместить на официальном сайте МО </w:t>
      </w:r>
      <w:r w:rsidR="00E257F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44035" w:rsidRPr="00C4403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енский городской округ</w:t>
      </w:r>
      <w:r w:rsidR="00E257F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44035" w:rsidRPr="00C4403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722A1" w:rsidRPr="00E722A1" w:rsidRDefault="00472954" w:rsidP="00C44035">
      <w:pPr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="00E722A1" w:rsidRPr="00E722A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="00E722A1" w:rsidRPr="00E722A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постановления возложить на заместителя Главы Администрации по вопросам ЖКХ, строительства, энергетики и связи А.П. Баранова.</w:t>
      </w:r>
    </w:p>
    <w:p w:rsidR="00E722A1" w:rsidRPr="00E722A1" w:rsidRDefault="00E722A1" w:rsidP="00E722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722A1" w:rsidRDefault="00E722A1" w:rsidP="00E722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44035" w:rsidRPr="00E722A1" w:rsidRDefault="00C44035" w:rsidP="00E722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A57D7" w:rsidRDefault="00E722A1" w:rsidP="00E722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  <w:sectPr w:rsidR="00EA57D7" w:rsidSect="00EA57D7">
          <w:headerReference w:type="default" r:id="rId10"/>
          <w:pgSz w:w="11906" w:h="16838"/>
          <w:pgMar w:top="1134" w:right="850" w:bottom="851" w:left="1701" w:header="708" w:footer="708" w:gutter="0"/>
          <w:pgNumType w:start="1"/>
          <w:cols w:space="708"/>
          <w:titlePg/>
          <w:docGrid w:linePitch="360"/>
        </w:sectPr>
      </w:pPr>
      <w:r w:rsidRPr="00E722A1">
        <w:rPr>
          <w:rFonts w:ascii="Times New Roman" w:eastAsia="Times New Roman" w:hAnsi="Times New Roman" w:cs="Times New Roman"/>
          <w:sz w:val="28"/>
          <w:szCs w:val="24"/>
          <w:lang w:eastAsia="ru-RU"/>
        </w:rPr>
        <w:t>Глав</w:t>
      </w:r>
      <w:r w:rsidR="00472954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E722A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родского округа</w:t>
      </w:r>
      <w:r w:rsidRPr="00E722A1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E722A1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E722A1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E722A1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47295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  <w:r w:rsidRPr="00E722A1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47295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С.А.Белоусов</w:t>
      </w:r>
    </w:p>
    <w:p w:rsidR="00C44035" w:rsidRPr="00C44035" w:rsidRDefault="00C44035" w:rsidP="00142AD6">
      <w:pPr>
        <w:widowControl w:val="0"/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0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ен</w:t>
      </w:r>
    </w:p>
    <w:p w:rsidR="00142AD6" w:rsidRDefault="00C44035" w:rsidP="00142AD6">
      <w:pPr>
        <w:widowControl w:val="0"/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03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Главы</w:t>
      </w:r>
      <w:r w:rsidR="00142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403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енского городского округа</w:t>
      </w:r>
      <w:r w:rsidR="00142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2677A" w:rsidRDefault="00C44035" w:rsidP="00142AD6">
      <w:pPr>
        <w:widowControl w:val="0"/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EA57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.03.2022 </w:t>
      </w:r>
      <w:r w:rsidRPr="00C44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EA57D7">
        <w:rPr>
          <w:rFonts w:ascii="Times New Roman" w:eastAsia="Times New Roman" w:hAnsi="Times New Roman" w:cs="Times New Roman"/>
          <w:sz w:val="28"/>
          <w:szCs w:val="28"/>
          <w:lang w:eastAsia="ru-RU"/>
        </w:rPr>
        <w:t>536</w:t>
      </w:r>
    </w:p>
    <w:p w:rsidR="0022677A" w:rsidRPr="00E257FF" w:rsidRDefault="00E257FF" w:rsidP="00142AD6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r w:rsidRPr="00E257FF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Плана мероприятий</w:t>
      </w:r>
      <w:r w:rsidR="00142A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57F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испособлению жилых</w:t>
      </w:r>
      <w:r w:rsidR="00142A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57F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й инвалидов и общего</w:t>
      </w:r>
      <w:r w:rsidR="00142A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57FF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а в многоквартирных</w:t>
      </w:r>
      <w:r w:rsidR="00142A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57F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ах, в которых проживаю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2A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57FF"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алиды,</w:t>
      </w:r>
      <w:r w:rsidR="00142A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Pr="00E257FF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ящих в состав</w:t>
      </w:r>
      <w:r w:rsidR="00142A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57F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жилищного фонда,</w:t>
      </w:r>
      <w:r w:rsidR="00142A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57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также частного жилищного </w:t>
      </w:r>
      <w:r w:rsidR="004E6DB6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Pr="00E257FF">
        <w:rPr>
          <w:rFonts w:ascii="Times New Roman" w:eastAsia="Times New Roman" w:hAnsi="Times New Roman" w:cs="Times New Roman"/>
          <w:sz w:val="24"/>
          <w:szCs w:val="24"/>
          <w:lang w:eastAsia="ru-RU"/>
        </w:rPr>
        <w:t>онда,</w:t>
      </w:r>
      <w:r w:rsidR="00142A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57FF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етом потребностей инвалидов и</w:t>
      </w:r>
      <w:r w:rsidR="00142A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57F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я условий их</w:t>
      </w:r>
      <w:r w:rsidR="00142A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57FF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ности для инвалидов на</w:t>
      </w:r>
      <w:r w:rsidR="00142A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57F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 Каменского городского</w:t>
      </w:r>
      <w:r w:rsidR="00142A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57FF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а</w:t>
      </w:r>
      <w:r w:rsidR="00042B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2-2026 год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E257FF" w:rsidRDefault="00E257FF" w:rsidP="002267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2677A" w:rsidRDefault="0022677A" w:rsidP="002267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43415" w:rsidRPr="00E257FF" w:rsidRDefault="00543415" w:rsidP="005434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7F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</w:t>
      </w:r>
    </w:p>
    <w:p w:rsidR="00543415" w:rsidRPr="00543415" w:rsidRDefault="00543415" w:rsidP="005434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4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й по приспособлению жилых помещений инвалидов и общего имущества в многоквартирных домах, в которых проживают инвалиды, входящих в состав </w:t>
      </w:r>
      <w:r w:rsidR="000E074A" w:rsidRPr="008E7A37">
        <w:rPr>
          <w:rFonts w:ascii="Times New Roman" w:hAnsi="Times New Roman" w:cs="Times New Roman"/>
          <w:sz w:val="28"/>
          <w:szCs w:val="28"/>
        </w:rPr>
        <w:t>муниципального жилищного фонда, а также частного жилищного фонда,</w:t>
      </w:r>
      <w:r w:rsidRPr="005434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потребностей инвалидов и обеспечения условий их доступности для инвалидов на территории Каменского городского округа</w:t>
      </w:r>
      <w:r w:rsidR="00042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2-2026 годы</w:t>
      </w:r>
      <w:r w:rsidRPr="005434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D30E3F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5434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ее - </w:t>
      </w:r>
      <w:r w:rsidR="00D30E3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543415">
        <w:rPr>
          <w:rFonts w:ascii="Times New Roman" w:eastAsia="Times New Roman" w:hAnsi="Times New Roman" w:cs="Times New Roman"/>
          <w:sz w:val="28"/>
          <w:szCs w:val="28"/>
          <w:lang w:eastAsia="ru-RU"/>
        </w:rPr>
        <w:t>лан)</w:t>
      </w:r>
    </w:p>
    <w:p w:rsidR="0022677A" w:rsidRDefault="0022677A" w:rsidP="002267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43415" w:rsidRPr="00543415" w:rsidRDefault="00543415" w:rsidP="005434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tbl>
      <w:tblPr>
        <w:tblW w:w="957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4252"/>
        <w:gridCol w:w="2255"/>
        <w:gridCol w:w="2385"/>
      </w:tblGrid>
      <w:tr w:rsidR="00543415" w:rsidRPr="00543415" w:rsidTr="00C3275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15" w:rsidRPr="00543415" w:rsidRDefault="00543415" w:rsidP="00543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4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 п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15" w:rsidRPr="00543415" w:rsidRDefault="00543415" w:rsidP="00543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15" w:rsidRPr="00543415" w:rsidRDefault="00543415" w:rsidP="00543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исполнения мероприятия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15" w:rsidRPr="00543415" w:rsidRDefault="00543415" w:rsidP="00543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BC05B8" w:rsidRPr="00543415" w:rsidTr="00C3275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B8" w:rsidRPr="00142AD6" w:rsidRDefault="00BC05B8" w:rsidP="00543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B8" w:rsidRPr="00BC05B8" w:rsidRDefault="00BC05B8" w:rsidP="00BC05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информационно-разъяснительной работы с гражданами по вопросам обеспечения </w:t>
            </w:r>
          </w:p>
          <w:p w:rsidR="00BC05B8" w:rsidRPr="00543415" w:rsidRDefault="00BC05B8" w:rsidP="00BC05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й доступности для инвалидов жилых помещений и общего имущества в многоквартирных домах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B8" w:rsidRDefault="00BC05B8" w:rsidP="001C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B8" w:rsidRPr="00543415" w:rsidRDefault="00BC05B8" w:rsidP="00543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обследованию жилых помещений инвалидов и общего имущества в многоквартирных домах, в которых проживают инвалиды, входящих в состав муниципального и частного жилищных фондов Каменского городского округа (далее – Комиссия)</w:t>
            </w:r>
          </w:p>
        </w:tc>
      </w:tr>
      <w:tr w:rsidR="00543415" w:rsidRPr="00543415" w:rsidTr="00C3275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15" w:rsidRPr="00142AD6" w:rsidRDefault="00345680" w:rsidP="00543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Par48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43415" w:rsidRPr="00142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15" w:rsidRPr="00543415" w:rsidRDefault="00543415" w:rsidP="00543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явление, составление и корректировка перечня домов, в которых проживают инвалиды и семьи, имеющие детей-инвалидов, по категориям, предусмотренным </w:t>
            </w:r>
            <w:hyperlink r:id="rId11" w:tooltip="Постановление Правительства РФ от 09.07.2016 N 649 &quot;О мерах по приспособлению жилых помещений и общего имущества в многоквартирном доме с учетом потребностей инвалидов&quot; (вместе с &quot;Правилами обеспечения условий доступности для инвалидов жилых помещений и общего" w:history="1">
              <w:r w:rsidRPr="0054341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становлением</w:t>
              </w:r>
            </w:hyperlink>
            <w:r w:rsidRPr="00543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тельства Российской Федерации от 09.07.2016  № 649, а именно:</w:t>
            </w:r>
          </w:p>
          <w:p w:rsidR="00543415" w:rsidRPr="00543415" w:rsidRDefault="00543415" w:rsidP="00543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со стойкими расстройствами двигательной функции, сопряженными с необходимостью использования кресла-коляски, иных вспомогательных средств передвижения;</w:t>
            </w:r>
          </w:p>
          <w:p w:rsidR="001C49B5" w:rsidRPr="001C49B5" w:rsidRDefault="00543415" w:rsidP="001C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) со стойкими расстройствами функции слуха, сопряженными с необходимостью использования </w:t>
            </w:r>
            <w:r w:rsidR="001C49B5" w:rsidRPr="001C4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стойкими расстройствами двигательной функции, сопряженными с необходимостью использования кресла-коляски, иных вспомогательных средств передвижения;</w:t>
            </w:r>
          </w:p>
          <w:p w:rsidR="001C49B5" w:rsidRPr="001C49B5" w:rsidRDefault="001C49B5" w:rsidP="001C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стойкими расстройствами функции слуха, сопряженными с необходимостью использования вспомогательных средств;</w:t>
            </w:r>
          </w:p>
          <w:p w:rsidR="001C49B5" w:rsidRPr="001C49B5" w:rsidRDefault="001C49B5" w:rsidP="001C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стойкими расстройствами функции зрения, сопряженными с необходимостью использования собаки-проводника, иных вспомогательных средств;</w:t>
            </w:r>
          </w:p>
          <w:p w:rsidR="00543415" w:rsidRPr="00543415" w:rsidRDefault="001C49B5" w:rsidP="001C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 задержками в развитии и другими нарушениями функций организма человека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15" w:rsidRPr="00543415" w:rsidRDefault="001C49B5" w:rsidP="001C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</w:t>
            </w:r>
            <w:r w:rsidR="00543415" w:rsidRPr="00057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мере поступления заявлений граждан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15" w:rsidRPr="00543415" w:rsidRDefault="00543415" w:rsidP="00345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</w:t>
            </w:r>
            <w:r w:rsidR="00463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63C27" w:rsidRPr="00543415" w:rsidTr="00C3275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C27" w:rsidRPr="00142AD6" w:rsidRDefault="00345680" w:rsidP="00543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  <w:r w:rsidR="00263C27" w:rsidRPr="00142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C27" w:rsidRPr="00543415" w:rsidRDefault="00E763E5" w:rsidP="00543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</w:t>
            </w:r>
            <w:r w:rsidR="00263C27" w:rsidRPr="00CC1CF3">
              <w:rPr>
                <w:rFonts w:ascii="Times New Roman" w:hAnsi="Times New Roman" w:cs="Times New Roman"/>
                <w:sz w:val="24"/>
                <w:szCs w:val="24"/>
              </w:rPr>
              <w:t xml:space="preserve"> графика обследования жилых помещений инвалидов и общего имущества в многоквартирных домах, в которых проживают инвалиды (далее - График обследования)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C27" w:rsidRPr="00543415" w:rsidRDefault="00E763E5" w:rsidP="00E76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 до 01 апреля отчетного года</w:t>
            </w:r>
            <w:r w:rsidR="008F13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07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C27" w:rsidRPr="00543415" w:rsidRDefault="00263C27" w:rsidP="00543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CF3">
              <w:rPr>
                <w:rFonts w:ascii="Times New Roman" w:hAnsi="Times New Roman" w:cs="Times New Roman"/>
                <w:sz w:val="24"/>
                <w:szCs w:val="24"/>
              </w:rPr>
              <w:t>Секретарь комиссии</w:t>
            </w:r>
          </w:p>
        </w:tc>
      </w:tr>
      <w:tr w:rsidR="00543415" w:rsidRPr="00543415" w:rsidTr="00C3275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15" w:rsidRPr="00142AD6" w:rsidRDefault="00345680" w:rsidP="00263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Par60"/>
            <w:bookmarkEnd w:id="1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543415" w:rsidRPr="00142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15" w:rsidRPr="00543415" w:rsidRDefault="00543415" w:rsidP="00543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ие документов о характеристиках жилых помещений инвалидов, общего имущества в многоквартирных домах, в которых проживают инвалиды (технический паспорт (технический план), кадастровый паспорт и иные документы); документов о признании гражданина инвалидом, в том числе выписки из акта медико-социальной экспертизы гражданина, признанного инвалидом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15" w:rsidRPr="00543415" w:rsidRDefault="00A5580B" w:rsidP="00543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и месяца со дня их поступления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15" w:rsidRPr="00543415" w:rsidRDefault="00543415" w:rsidP="00543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</w:t>
            </w:r>
          </w:p>
        </w:tc>
      </w:tr>
      <w:tr w:rsidR="00543415" w:rsidRPr="00543415" w:rsidTr="00C3275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15" w:rsidRPr="00142AD6" w:rsidRDefault="00360D69" w:rsidP="009E5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" w:name="Par64"/>
            <w:bookmarkEnd w:id="2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45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543415" w:rsidRPr="00142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15" w:rsidRPr="00543415" w:rsidRDefault="00543415" w:rsidP="00543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визуального, технического осмотра жилых помещений инвалидов и общего имущества в многоквартирных домах, в которых проживают инвалиды, входящих в </w:t>
            </w:r>
            <w:r w:rsidRPr="00543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став муниципального и частного жилищных фондов, включенных в График обследования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15" w:rsidRPr="00543415" w:rsidRDefault="00543415" w:rsidP="00543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гласно Графику обследования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15" w:rsidRPr="00543415" w:rsidRDefault="00360D69" w:rsidP="00543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группа </w:t>
            </w:r>
          </w:p>
        </w:tc>
      </w:tr>
      <w:tr w:rsidR="00543415" w:rsidRPr="00543415" w:rsidTr="00C3275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15" w:rsidRPr="00142AD6" w:rsidRDefault="006D0C3B" w:rsidP="006D0C3B">
            <w:pPr>
              <w:widowControl w:val="0"/>
              <w:tabs>
                <w:tab w:val="center" w:pos="2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" w:name="Par68"/>
            <w:bookmarkStart w:id="4" w:name="Par72"/>
            <w:bookmarkEnd w:id="3"/>
            <w:bookmarkEnd w:id="4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  <w:r w:rsidR="00543415" w:rsidRPr="00142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15" w:rsidRPr="00543415" w:rsidRDefault="00543415" w:rsidP="00E06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акта обследования жилого помещения инвалида и общего имущества в многоквартирном доме, в котором проживает инвалид, в целях их приспособления с учетом потребностей инвалида и обеспечения условий их доступности для инвалида (</w:t>
            </w:r>
            <w:r w:rsidR="00E06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лее – акт обследования</w:t>
            </w:r>
            <w:r w:rsidRPr="00543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80B" w:rsidRPr="00A5580B" w:rsidRDefault="00A5580B" w:rsidP="00A5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 со</w:t>
            </w:r>
          </w:p>
          <w:p w:rsidR="00A5580B" w:rsidRPr="00A5580B" w:rsidRDefault="00A5580B" w:rsidP="00A5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я проведения</w:t>
            </w:r>
          </w:p>
          <w:p w:rsidR="00A5580B" w:rsidRPr="00A5580B" w:rsidRDefault="00A5580B" w:rsidP="00A5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мотра</w:t>
            </w:r>
            <w:r w:rsidRPr="00A55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лых</w:t>
            </w:r>
          </w:p>
          <w:p w:rsidR="00A5580B" w:rsidRPr="00A5580B" w:rsidRDefault="00A5580B" w:rsidP="00A5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й</w:t>
            </w:r>
          </w:p>
          <w:p w:rsidR="00A5580B" w:rsidRPr="00A5580B" w:rsidRDefault="00A5580B" w:rsidP="00A5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лидов и общего</w:t>
            </w:r>
          </w:p>
          <w:p w:rsidR="00A5580B" w:rsidRPr="00A5580B" w:rsidRDefault="00A5580B" w:rsidP="00A5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ущества в</w:t>
            </w:r>
          </w:p>
          <w:p w:rsidR="00A5580B" w:rsidRPr="00A5580B" w:rsidRDefault="00A5580B" w:rsidP="00A5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квартирных</w:t>
            </w:r>
          </w:p>
          <w:p w:rsidR="00A5580B" w:rsidRPr="00A5580B" w:rsidRDefault="00A5580B" w:rsidP="00A5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х, в которых</w:t>
            </w:r>
          </w:p>
          <w:p w:rsidR="00543415" w:rsidRPr="00543415" w:rsidRDefault="00A5580B" w:rsidP="00A5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живают инвалиды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15" w:rsidRPr="00543415" w:rsidRDefault="00543415" w:rsidP="00543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ретарь комиссии</w:t>
            </w:r>
          </w:p>
        </w:tc>
      </w:tr>
      <w:tr w:rsidR="00543415" w:rsidRPr="00543415" w:rsidTr="00C3275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15" w:rsidRPr="00142AD6" w:rsidRDefault="006D0C3B" w:rsidP="009E5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" w:name="Par80"/>
            <w:bookmarkEnd w:id="5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543415" w:rsidRPr="00142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15" w:rsidRPr="00543415" w:rsidRDefault="00543415" w:rsidP="00543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роверки экономической целесообразности реконструкции или капитального ремонта многоквартирного дома (части дома), в котором проживает инвалид,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(в случае если в акте обследования содержится вывод об отсутствии технической возможности для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без изменения существующих несущих и ограждающих конструкций многоквартирного дома (части дома) путем осуществления его реконструкции или капитального ремонта)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15" w:rsidRPr="00543415" w:rsidRDefault="00543415" w:rsidP="00244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  <w:r w:rsidR="00244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ца</w:t>
            </w:r>
            <w:r w:rsidRPr="00543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ле составления акта обследования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15" w:rsidRPr="00543415" w:rsidRDefault="00543415" w:rsidP="00543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</w:t>
            </w:r>
          </w:p>
        </w:tc>
      </w:tr>
      <w:tr w:rsidR="00543415" w:rsidRPr="00543415" w:rsidTr="00C3275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15" w:rsidRPr="00142AD6" w:rsidRDefault="006D0C3B" w:rsidP="009E5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543415" w:rsidRPr="00142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15" w:rsidRPr="00543415" w:rsidRDefault="00543415" w:rsidP="00263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ятие решения об экономической целесообразности или нецелесообразности реконструкции, или капитального ремонта многоквартирного дома (части дома), в котором проживает инвалид,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</w:t>
            </w:r>
            <w:r w:rsidRPr="00543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ловий их доступности для инвалида (</w:t>
            </w:r>
            <w:r w:rsidR="00263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лее - Решение</w:t>
            </w:r>
            <w:r w:rsidRPr="00543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80B" w:rsidRPr="00A5580B" w:rsidRDefault="00A5580B" w:rsidP="00A5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течение месяца со</w:t>
            </w:r>
          </w:p>
          <w:p w:rsidR="00A5580B" w:rsidRPr="00A5580B" w:rsidRDefault="00A5580B" w:rsidP="00A5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я принятия</w:t>
            </w:r>
          </w:p>
          <w:p w:rsidR="00A5580B" w:rsidRPr="00A5580B" w:rsidRDefault="00A5580B" w:rsidP="00A5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я о</w:t>
            </w:r>
          </w:p>
          <w:p w:rsidR="00543415" w:rsidRPr="00543415" w:rsidRDefault="00A5580B" w:rsidP="00A5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и проверки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15" w:rsidRPr="00543415" w:rsidRDefault="00543415" w:rsidP="00543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</w:t>
            </w:r>
          </w:p>
        </w:tc>
      </w:tr>
      <w:tr w:rsidR="00142AD6" w:rsidRPr="00543415" w:rsidTr="00C3275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D6" w:rsidRPr="00142AD6" w:rsidRDefault="006D0C3B" w:rsidP="00C57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  <w:r w:rsidR="00142AD6" w:rsidRPr="00142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D6" w:rsidRPr="00543415" w:rsidRDefault="00142AD6" w:rsidP="00C57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заключения о возможности (об отсутствии возможности)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лее - Заключение</w:t>
            </w:r>
            <w:r w:rsidRPr="00543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D6" w:rsidRPr="00543415" w:rsidRDefault="00142AD6" w:rsidP="00C57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20 рабочих дней со дня принятия Решения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D6" w:rsidRPr="00543415" w:rsidRDefault="00142AD6" w:rsidP="00C57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ретарь комиссии</w:t>
            </w:r>
          </w:p>
        </w:tc>
      </w:tr>
      <w:tr w:rsidR="00142AD6" w:rsidRPr="00543415" w:rsidTr="00C3275C">
        <w:trPr>
          <w:trHeight w:val="266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D6" w:rsidRPr="00142AD6" w:rsidRDefault="006D0C3B" w:rsidP="00C57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142AD6" w:rsidRPr="00142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D6" w:rsidRPr="00543415" w:rsidRDefault="00142AD6" w:rsidP="00C57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Заключения Комиссии о возможности приспособления жилого помещения инвалида и общего имущества в многоквартирном доме, в котором проживает инвалид, главе Каменского городского округа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D6" w:rsidRPr="00543415" w:rsidRDefault="00142AD6" w:rsidP="00C57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10 дн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543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дат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несения</w:t>
            </w:r>
            <w:r w:rsidRPr="00543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лючения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D6" w:rsidRPr="00543415" w:rsidRDefault="00142AD6" w:rsidP="00C57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ретарь комиссии</w:t>
            </w:r>
          </w:p>
        </w:tc>
      </w:tr>
    </w:tbl>
    <w:p w:rsidR="00EA57D7" w:rsidRDefault="00EA57D7" w:rsidP="00CD0681">
      <w:pPr>
        <w:sectPr w:rsidR="00EA57D7" w:rsidSect="00EA57D7">
          <w:pgSz w:w="11906" w:h="16838"/>
          <w:pgMar w:top="1134" w:right="850" w:bottom="851" w:left="1701" w:header="708" w:footer="708" w:gutter="0"/>
          <w:pgNumType w:start="1"/>
          <w:cols w:space="708"/>
          <w:titlePg/>
          <w:docGrid w:linePitch="360"/>
        </w:sectPr>
      </w:pPr>
    </w:p>
    <w:p w:rsidR="00BC05B8" w:rsidRPr="00C44035" w:rsidRDefault="00BC05B8" w:rsidP="00BC05B8">
      <w:pPr>
        <w:widowControl w:val="0"/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_GoBack"/>
      <w:bookmarkEnd w:id="6"/>
      <w:r w:rsidRPr="00C440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ен</w:t>
      </w:r>
    </w:p>
    <w:p w:rsidR="00BC05B8" w:rsidRDefault="00BC05B8" w:rsidP="00BC05B8">
      <w:pPr>
        <w:widowControl w:val="0"/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03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Глав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403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енского городского окру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C05B8" w:rsidRDefault="00BC05B8" w:rsidP="00BC05B8">
      <w:pPr>
        <w:widowControl w:val="0"/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EA57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.03.2022 </w:t>
      </w:r>
      <w:r w:rsidRPr="00C44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EA57D7">
        <w:rPr>
          <w:rFonts w:ascii="Times New Roman" w:eastAsia="Times New Roman" w:hAnsi="Times New Roman" w:cs="Times New Roman"/>
          <w:sz w:val="28"/>
          <w:szCs w:val="28"/>
          <w:lang w:eastAsia="ru-RU"/>
        </w:rPr>
        <w:t>536</w:t>
      </w:r>
    </w:p>
    <w:p w:rsidR="00BC05B8" w:rsidRDefault="00BC05B8" w:rsidP="00BC05B8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r w:rsidRPr="00E257FF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Плана мероприят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57F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испособлению жил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57F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й инвалидов и общ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57FF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а в многоквартир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57F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ах, в которых проживаю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E257FF"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алиды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Pr="00E257FF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ящих в сост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57F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жилищного фонда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57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также частного жилищн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Pr="00E257FF">
        <w:rPr>
          <w:rFonts w:ascii="Times New Roman" w:eastAsia="Times New Roman" w:hAnsi="Times New Roman" w:cs="Times New Roman"/>
          <w:sz w:val="24"/>
          <w:szCs w:val="24"/>
          <w:lang w:eastAsia="ru-RU"/>
        </w:rPr>
        <w:t>онда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57FF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етом потребностей инвалидов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57F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я условий и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57FF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ности для инвалидов 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57F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 Каменского городск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57FF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а</w:t>
      </w:r>
      <w:r w:rsidR="000574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2-2026 год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BC05B8" w:rsidRDefault="00BC05B8" w:rsidP="00BC05B8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05B8" w:rsidRPr="00E257FF" w:rsidRDefault="00BC05B8" w:rsidP="00BC05B8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05B8" w:rsidRDefault="00BC05B8" w:rsidP="00BC05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C05B8" w:rsidRDefault="00BC05B8" w:rsidP="00BC05B8">
      <w:pPr>
        <w:pStyle w:val="a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05B8">
        <w:rPr>
          <w:rFonts w:ascii="Times New Roman" w:hAnsi="Times New Roman" w:cs="Times New Roman"/>
          <w:sz w:val="24"/>
          <w:szCs w:val="24"/>
        </w:rPr>
        <w:t xml:space="preserve">График обследования </w:t>
      </w:r>
      <w:r w:rsidRPr="00BC05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лых помещений инвалидов и общего имущества в многоквартирных домах, в которых проживают инвалиды, входящих в состав </w:t>
      </w:r>
      <w:r w:rsidRPr="00BC05B8">
        <w:rPr>
          <w:rFonts w:ascii="Times New Roman" w:hAnsi="Times New Roman" w:cs="Times New Roman"/>
          <w:sz w:val="24"/>
          <w:szCs w:val="24"/>
        </w:rPr>
        <w:t>муниципального жилищного фонда, а также частного жилищного фонда,</w:t>
      </w:r>
      <w:r w:rsidRPr="00BC05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четом потребностей инвалидов и обеспечения условий их доступности для инвалидов на территории Каменского городского округа</w:t>
      </w:r>
      <w:r w:rsidR="000574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2-2026 годы</w:t>
      </w:r>
      <w:r w:rsidRPr="00BC05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</w:t>
      </w:r>
      <w:r w:rsidRPr="00BC05B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BC05B8" w:rsidRDefault="00BC05B8" w:rsidP="00BC05B8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16"/>
        <w:gridCol w:w="4595"/>
        <w:gridCol w:w="2126"/>
        <w:gridCol w:w="1984"/>
      </w:tblGrid>
      <w:tr w:rsidR="00345680" w:rsidRPr="00BC05B8" w:rsidTr="00345680">
        <w:tc>
          <w:tcPr>
            <w:tcW w:w="616" w:type="dxa"/>
          </w:tcPr>
          <w:p w:rsidR="00345680" w:rsidRPr="00BC05B8" w:rsidRDefault="00345680" w:rsidP="00CA460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C05B8">
              <w:rPr>
                <w:rFonts w:ascii="Times New Roman" w:hAnsi="Times New Roman" w:cs="Times New Roman"/>
                <w:sz w:val="24"/>
                <w:szCs w:val="28"/>
              </w:rPr>
              <w:t>№ п/п</w:t>
            </w:r>
          </w:p>
        </w:tc>
        <w:tc>
          <w:tcPr>
            <w:tcW w:w="4595" w:type="dxa"/>
          </w:tcPr>
          <w:p w:rsidR="00345680" w:rsidRPr="00BC05B8" w:rsidRDefault="00345680" w:rsidP="00CA460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ерриториальный орган</w:t>
            </w:r>
          </w:p>
          <w:p w:rsidR="00345680" w:rsidRPr="00BC05B8" w:rsidRDefault="00345680" w:rsidP="00CA460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6" w:type="dxa"/>
          </w:tcPr>
          <w:p w:rsidR="00345680" w:rsidRPr="00BC05B8" w:rsidRDefault="00057409" w:rsidP="00CA460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од</w:t>
            </w:r>
            <w:r w:rsidR="00345680" w:rsidRPr="00BC05B8">
              <w:rPr>
                <w:rFonts w:ascii="Times New Roman" w:hAnsi="Times New Roman" w:cs="Times New Roman"/>
                <w:sz w:val="24"/>
                <w:szCs w:val="28"/>
              </w:rPr>
              <w:t xml:space="preserve"> проведения</w:t>
            </w:r>
          </w:p>
          <w:p w:rsidR="00345680" w:rsidRPr="00BC05B8" w:rsidRDefault="00345680" w:rsidP="00CA460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C05B8">
              <w:rPr>
                <w:rFonts w:ascii="Times New Roman" w:hAnsi="Times New Roman" w:cs="Times New Roman"/>
                <w:sz w:val="24"/>
                <w:szCs w:val="28"/>
              </w:rPr>
              <w:t>обследования</w:t>
            </w:r>
          </w:p>
        </w:tc>
        <w:tc>
          <w:tcPr>
            <w:tcW w:w="1984" w:type="dxa"/>
          </w:tcPr>
          <w:p w:rsidR="00345680" w:rsidRPr="00BC05B8" w:rsidRDefault="00345680" w:rsidP="00CA460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C05B8">
              <w:rPr>
                <w:rFonts w:ascii="Times New Roman" w:hAnsi="Times New Roman" w:cs="Times New Roman"/>
                <w:sz w:val="24"/>
                <w:szCs w:val="28"/>
              </w:rPr>
              <w:t>Примечание</w:t>
            </w:r>
          </w:p>
        </w:tc>
      </w:tr>
      <w:tr w:rsidR="00345680" w:rsidRPr="00BC05B8" w:rsidTr="00345680">
        <w:tc>
          <w:tcPr>
            <w:tcW w:w="616" w:type="dxa"/>
          </w:tcPr>
          <w:p w:rsidR="00345680" w:rsidRPr="00BC05B8" w:rsidRDefault="00345680" w:rsidP="00CA460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C05B8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4595" w:type="dxa"/>
          </w:tcPr>
          <w:p w:rsidR="00345680" w:rsidRPr="00BC05B8" w:rsidRDefault="00345680" w:rsidP="00CA460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арабановская сельская администрация</w:t>
            </w:r>
          </w:p>
        </w:tc>
        <w:tc>
          <w:tcPr>
            <w:tcW w:w="2126" w:type="dxa"/>
          </w:tcPr>
          <w:p w:rsidR="00345680" w:rsidRPr="00BC05B8" w:rsidRDefault="00057409" w:rsidP="0034568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22 год</w:t>
            </w:r>
          </w:p>
        </w:tc>
        <w:tc>
          <w:tcPr>
            <w:tcW w:w="1984" w:type="dxa"/>
          </w:tcPr>
          <w:p w:rsidR="00345680" w:rsidRPr="00BC05B8" w:rsidRDefault="00345680" w:rsidP="00CA460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45680" w:rsidRPr="00BC05B8" w:rsidTr="00345680">
        <w:tc>
          <w:tcPr>
            <w:tcW w:w="616" w:type="dxa"/>
          </w:tcPr>
          <w:p w:rsidR="00345680" w:rsidRPr="00BC05B8" w:rsidRDefault="00345680" w:rsidP="00CA460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C05B8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4595" w:type="dxa"/>
          </w:tcPr>
          <w:p w:rsidR="00345680" w:rsidRPr="00BC05B8" w:rsidRDefault="00345680" w:rsidP="00CA460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родовская сельская администрация</w:t>
            </w:r>
          </w:p>
        </w:tc>
        <w:tc>
          <w:tcPr>
            <w:tcW w:w="2126" w:type="dxa"/>
          </w:tcPr>
          <w:p w:rsidR="00345680" w:rsidRPr="00BC05B8" w:rsidRDefault="00057409" w:rsidP="00CA460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22 год</w:t>
            </w:r>
          </w:p>
        </w:tc>
        <w:tc>
          <w:tcPr>
            <w:tcW w:w="1984" w:type="dxa"/>
          </w:tcPr>
          <w:p w:rsidR="00345680" w:rsidRPr="00BC05B8" w:rsidRDefault="00345680" w:rsidP="00CA460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45680" w:rsidRPr="00BC05B8" w:rsidTr="00345680">
        <w:tc>
          <w:tcPr>
            <w:tcW w:w="616" w:type="dxa"/>
          </w:tcPr>
          <w:p w:rsidR="00345680" w:rsidRPr="00BC05B8" w:rsidRDefault="00345680" w:rsidP="00CA460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C05B8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4595" w:type="dxa"/>
          </w:tcPr>
          <w:p w:rsidR="00345680" w:rsidRPr="00BC05B8" w:rsidRDefault="00345680" w:rsidP="00CA460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орноисетская сельская администрация</w:t>
            </w:r>
          </w:p>
        </w:tc>
        <w:tc>
          <w:tcPr>
            <w:tcW w:w="2126" w:type="dxa"/>
          </w:tcPr>
          <w:p w:rsidR="00345680" w:rsidRPr="00BC05B8" w:rsidRDefault="00057409" w:rsidP="00CA460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22 год</w:t>
            </w:r>
          </w:p>
        </w:tc>
        <w:tc>
          <w:tcPr>
            <w:tcW w:w="1984" w:type="dxa"/>
          </w:tcPr>
          <w:p w:rsidR="00345680" w:rsidRPr="00BC05B8" w:rsidRDefault="00345680" w:rsidP="00CA460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45680" w:rsidRPr="00BC05B8" w:rsidTr="00345680">
        <w:tc>
          <w:tcPr>
            <w:tcW w:w="616" w:type="dxa"/>
          </w:tcPr>
          <w:p w:rsidR="00345680" w:rsidRPr="00BC05B8" w:rsidRDefault="00345680" w:rsidP="00CA460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4595" w:type="dxa"/>
          </w:tcPr>
          <w:p w:rsidR="00345680" w:rsidRDefault="00345680" w:rsidP="00CA460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исловская сельская администрация</w:t>
            </w:r>
          </w:p>
        </w:tc>
        <w:tc>
          <w:tcPr>
            <w:tcW w:w="2126" w:type="dxa"/>
          </w:tcPr>
          <w:p w:rsidR="00345680" w:rsidRPr="00BC05B8" w:rsidRDefault="00057409" w:rsidP="00CA460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23 год</w:t>
            </w:r>
          </w:p>
        </w:tc>
        <w:tc>
          <w:tcPr>
            <w:tcW w:w="1984" w:type="dxa"/>
          </w:tcPr>
          <w:p w:rsidR="00345680" w:rsidRPr="00BC05B8" w:rsidRDefault="00345680" w:rsidP="00CA460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45680" w:rsidRPr="00BC05B8" w:rsidTr="00345680">
        <w:tc>
          <w:tcPr>
            <w:tcW w:w="616" w:type="dxa"/>
          </w:tcPr>
          <w:p w:rsidR="00345680" w:rsidRPr="00BC05B8" w:rsidRDefault="00345680" w:rsidP="00CA460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4595" w:type="dxa"/>
          </w:tcPr>
          <w:p w:rsidR="00345680" w:rsidRDefault="00345680" w:rsidP="00CA460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левакинская сельская администрация</w:t>
            </w:r>
          </w:p>
        </w:tc>
        <w:tc>
          <w:tcPr>
            <w:tcW w:w="2126" w:type="dxa"/>
          </w:tcPr>
          <w:p w:rsidR="00345680" w:rsidRPr="00BC05B8" w:rsidRDefault="00057409" w:rsidP="00CA460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23 год</w:t>
            </w:r>
          </w:p>
        </w:tc>
        <w:tc>
          <w:tcPr>
            <w:tcW w:w="1984" w:type="dxa"/>
          </w:tcPr>
          <w:p w:rsidR="00345680" w:rsidRPr="00BC05B8" w:rsidRDefault="00345680" w:rsidP="00CA460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45680" w:rsidRPr="00BC05B8" w:rsidTr="00345680">
        <w:tc>
          <w:tcPr>
            <w:tcW w:w="616" w:type="dxa"/>
          </w:tcPr>
          <w:p w:rsidR="00345680" w:rsidRPr="00BC05B8" w:rsidRDefault="00345680" w:rsidP="00CA460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4595" w:type="dxa"/>
          </w:tcPr>
          <w:p w:rsidR="00345680" w:rsidRDefault="00345680" w:rsidP="00CA460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лчеданская сельская администрация</w:t>
            </w:r>
          </w:p>
        </w:tc>
        <w:tc>
          <w:tcPr>
            <w:tcW w:w="2126" w:type="dxa"/>
          </w:tcPr>
          <w:p w:rsidR="00345680" w:rsidRPr="00BC05B8" w:rsidRDefault="00057409" w:rsidP="00CA460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23 год</w:t>
            </w:r>
          </w:p>
        </w:tc>
        <w:tc>
          <w:tcPr>
            <w:tcW w:w="1984" w:type="dxa"/>
          </w:tcPr>
          <w:p w:rsidR="00345680" w:rsidRPr="00BC05B8" w:rsidRDefault="00345680" w:rsidP="00CA460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45680" w:rsidRPr="00BC05B8" w:rsidTr="00345680">
        <w:tc>
          <w:tcPr>
            <w:tcW w:w="616" w:type="dxa"/>
          </w:tcPr>
          <w:p w:rsidR="00345680" w:rsidRPr="00BC05B8" w:rsidRDefault="00345680" w:rsidP="00CA460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4595" w:type="dxa"/>
          </w:tcPr>
          <w:p w:rsidR="00345680" w:rsidRDefault="00345680" w:rsidP="00CA460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минская сельская администрация</w:t>
            </w:r>
          </w:p>
        </w:tc>
        <w:tc>
          <w:tcPr>
            <w:tcW w:w="2126" w:type="dxa"/>
          </w:tcPr>
          <w:p w:rsidR="00345680" w:rsidRPr="00BC05B8" w:rsidRDefault="00057409" w:rsidP="00CA460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23 год</w:t>
            </w:r>
          </w:p>
        </w:tc>
        <w:tc>
          <w:tcPr>
            <w:tcW w:w="1984" w:type="dxa"/>
          </w:tcPr>
          <w:p w:rsidR="00345680" w:rsidRPr="00BC05B8" w:rsidRDefault="00345680" w:rsidP="00CA460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45680" w:rsidRPr="00BC05B8" w:rsidTr="00345680">
        <w:tc>
          <w:tcPr>
            <w:tcW w:w="616" w:type="dxa"/>
          </w:tcPr>
          <w:p w:rsidR="00345680" w:rsidRPr="00BC05B8" w:rsidRDefault="00345680" w:rsidP="00CA460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4595" w:type="dxa"/>
          </w:tcPr>
          <w:p w:rsidR="00345680" w:rsidRDefault="00345680" w:rsidP="00CA460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овоисетская сельская администрация</w:t>
            </w:r>
          </w:p>
        </w:tc>
        <w:tc>
          <w:tcPr>
            <w:tcW w:w="2126" w:type="dxa"/>
          </w:tcPr>
          <w:p w:rsidR="00345680" w:rsidRPr="00BC05B8" w:rsidRDefault="00057409" w:rsidP="00CA460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2024 год </w:t>
            </w:r>
          </w:p>
        </w:tc>
        <w:tc>
          <w:tcPr>
            <w:tcW w:w="1984" w:type="dxa"/>
          </w:tcPr>
          <w:p w:rsidR="00345680" w:rsidRPr="00BC05B8" w:rsidRDefault="00345680" w:rsidP="00CA460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45680" w:rsidRPr="00BC05B8" w:rsidTr="00345680">
        <w:tc>
          <w:tcPr>
            <w:tcW w:w="616" w:type="dxa"/>
          </w:tcPr>
          <w:p w:rsidR="00345680" w:rsidRPr="00BC05B8" w:rsidRDefault="00345680" w:rsidP="00CA460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4595" w:type="dxa"/>
          </w:tcPr>
          <w:p w:rsidR="00345680" w:rsidRDefault="00345680" w:rsidP="00CA460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куловская сельская администрация</w:t>
            </w:r>
          </w:p>
        </w:tc>
        <w:tc>
          <w:tcPr>
            <w:tcW w:w="2126" w:type="dxa"/>
          </w:tcPr>
          <w:p w:rsidR="00345680" w:rsidRPr="00BC05B8" w:rsidRDefault="00057409" w:rsidP="00CA460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24 год</w:t>
            </w:r>
          </w:p>
        </w:tc>
        <w:tc>
          <w:tcPr>
            <w:tcW w:w="1984" w:type="dxa"/>
          </w:tcPr>
          <w:p w:rsidR="00345680" w:rsidRPr="00BC05B8" w:rsidRDefault="00345680" w:rsidP="00CA460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45680" w:rsidRPr="00BC05B8" w:rsidTr="00345680">
        <w:tc>
          <w:tcPr>
            <w:tcW w:w="616" w:type="dxa"/>
          </w:tcPr>
          <w:p w:rsidR="00345680" w:rsidRPr="00BC05B8" w:rsidRDefault="00345680" w:rsidP="00CA460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4595" w:type="dxa"/>
          </w:tcPr>
          <w:p w:rsidR="00345680" w:rsidRDefault="00345680" w:rsidP="00CA460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зарихинская сельская администрация</w:t>
            </w:r>
          </w:p>
        </w:tc>
        <w:tc>
          <w:tcPr>
            <w:tcW w:w="2126" w:type="dxa"/>
          </w:tcPr>
          <w:p w:rsidR="00345680" w:rsidRPr="00BC05B8" w:rsidRDefault="00057409" w:rsidP="00CA460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24 год</w:t>
            </w:r>
          </w:p>
        </w:tc>
        <w:tc>
          <w:tcPr>
            <w:tcW w:w="1984" w:type="dxa"/>
          </w:tcPr>
          <w:p w:rsidR="00345680" w:rsidRPr="00BC05B8" w:rsidRDefault="00345680" w:rsidP="00CA460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45680" w:rsidRPr="00BC05B8" w:rsidTr="00345680">
        <w:tc>
          <w:tcPr>
            <w:tcW w:w="616" w:type="dxa"/>
          </w:tcPr>
          <w:p w:rsidR="00345680" w:rsidRPr="00BC05B8" w:rsidRDefault="00345680" w:rsidP="00CA460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4595" w:type="dxa"/>
          </w:tcPr>
          <w:p w:rsidR="00345680" w:rsidRDefault="00345680" w:rsidP="00CA460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кровская сельская администрация</w:t>
            </w:r>
          </w:p>
        </w:tc>
        <w:tc>
          <w:tcPr>
            <w:tcW w:w="2126" w:type="dxa"/>
          </w:tcPr>
          <w:p w:rsidR="00345680" w:rsidRPr="00BC05B8" w:rsidRDefault="00057409" w:rsidP="00CA460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25 год</w:t>
            </w:r>
          </w:p>
        </w:tc>
        <w:tc>
          <w:tcPr>
            <w:tcW w:w="1984" w:type="dxa"/>
          </w:tcPr>
          <w:p w:rsidR="00345680" w:rsidRPr="00BC05B8" w:rsidRDefault="00345680" w:rsidP="00CA460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45680" w:rsidRPr="00BC05B8" w:rsidTr="00345680">
        <w:tc>
          <w:tcPr>
            <w:tcW w:w="616" w:type="dxa"/>
          </w:tcPr>
          <w:p w:rsidR="00345680" w:rsidRPr="00BC05B8" w:rsidRDefault="00345680" w:rsidP="00CA460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4595" w:type="dxa"/>
          </w:tcPr>
          <w:p w:rsidR="00345680" w:rsidRDefault="00345680" w:rsidP="00CA460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ыбниковская сельская администрация</w:t>
            </w:r>
          </w:p>
        </w:tc>
        <w:tc>
          <w:tcPr>
            <w:tcW w:w="2126" w:type="dxa"/>
          </w:tcPr>
          <w:p w:rsidR="00345680" w:rsidRPr="00BC05B8" w:rsidRDefault="00057409" w:rsidP="00CA460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25 год</w:t>
            </w:r>
          </w:p>
        </w:tc>
        <w:tc>
          <w:tcPr>
            <w:tcW w:w="1984" w:type="dxa"/>
          </w:tcPr>
          <w:p w:rsidR="00345680" w:rsidRPr="00BC05B8" w:rsidRDefault="00345680" w:rsidP="00CA460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45680" w:rsidRPr="00BC05B8" w:rsidTr="00345680">
        <w:tc>
          <w:tcPr>
            <w:tcW w:w="616" w:type="dxa"/>
          </w:tcPr>
          <w:p w:rsidR="00345680" w:rsidRDefault="00345680" w:rsidP="00CA460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</w:t>
            </w:r>
          </w:p>
        </w:tc>
        <w:tc>
          <w:tcPr>
            <w:tcW w:w="4595" w:type="dxa"/>
          </w:tcPr>
          <w:p w:rsidR="00345680" w:rsidRDefault="00345680" w:rsidP="00CA460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ипавская сельская администрация</w:t>
            </w:r>
          </w:p>
        </w:tc>
        <w:tc>
          <w:tcPr>
            <w:tcW w:w="2126" w:type="dxa"/>
          </w:tcPr>
          <w:p w:rsidR="00345680" w:rsidRPr="00BC05B8" w:rsidRDefault="00057409" w:rsidP="00CA460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2025 год </w:t>
            </w:r>
          </w:p>
        </w:tc>
        <w:tc>
          <w:tcPr>
            <w:tcW w:w="1984" w:type="dxa"/>
          </w:tcPr>
          <w:p w:rsidR="00345680" w:rsidRPr="00BC05B8" w:rsidRDefault="00345680" w:rsidP="00CA460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45680" w:rsidRPr="00BC05B8" w:rsidTr="00345680">
        <w:tc>
          <w:tcPr>
            <w:tcW w:w="616" w:type="dxa"/>
          </w:tcPr>
          <w:p w:rsidR="00345680" w:rsidRDefault="00345680" w:rsidP="00CA460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</w:t>
            </w:r>
          </w:p>
        </w:tc>
        <w:tc>
          <w:tcPr>
            <w:tcW w:w="4595" w:type="dxa"/>
          </w:tcPr>
          <w:p w:rsidR="00345680" w:rsidRDefault="00345680" w:rsidP="00CA460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сновская сельская администрация</w:t>
            </w:r>
          </w:p>
        </w:tc>
        <w:tc>
          <w:tcPr>
            <w:tcW w:w="2126" w:type="dxa"/>
          </w:tcPr>
          <w:p w:rsidR="00345680" w:rsidRPr="00BC05B8" w:rsidRDefault="00057409" w:rsidP="00CA460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26 год</w:t>
            </w:r>
          </w:p>
        </w:tc>
        <w:tc>
          <w:tcPr>
            <w:tcW w:w="1984" w:type="dxa"/>
          </w:tcPr>
          <w:p w:rsidR="00345680" w:rsidRPr="00BC05B8" w:rsidRDefault="00345680" w:rsidP="00CA460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45680" w:rsidRPr="00BC05B8" w:rsidTr="00345680">
        <w:tc>
          <w:tcPr>
            <w:tcW w:w="616" w:type="dxa"/>
          </w:tcPr>
          <w:p w:rsidR="00345680" w:rsidRDefault="00345680" w:rsidP="00CA460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4595" w:type="dxa"/>
          </w:tcPr>
          <w:p w:rsidR="00345680" w:rsidRDefault="00345680" w:rsidP="00CA460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равянская сельская администрация</w:t>
            </w:r>
          </w:p>
        </w:tc>
        <w:tc>
          <w:tcPr>
            <w:tcW w:w="2126" w:type="dxa"/>
          </w:tcPr>
          <w:p w:rsidR="00345680" w:rsidRPr="00BC05B8" w:rsidRDefault="00057409" w:rsidP="00CA460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2026 год </w:t>
            </w:r>
          </w:p>
        </w:tc>
        <w:tc>
          <w:tcPr>
            <w:tcW w:w="1984" w:type="dxa"/>
          </w:tcPr>
          <w:p w:rsidR="00345680" w:rsidRPr="00BC05B8" w:rsidRDefault="00345680" w:rsidP="00CA460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45680" w:rsidRPr="00BC05B8" w:rsidTr="00345680">
        <w:tc>
          <w:tcPr>
            <w:tcW w:w="616" w:type="dxa"/>
          </w:tcPr>
          <w:p w:rsidR="00345680" w:rsidRDefault="00345680" w:rsidP="00CA460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</w:t>
            </w:r>
          </w:p>
        </w:tc>
        <w:tc>
          <w:tcPr>
            <w:tcW w:w="4595" w:type="dxa"/>
          </w:tcPr>
          <w:p w:rsidR="00345680" w:rsidRDefault="00345680" w:rsidP="00CA460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Черемховская сельская администрация</w:t>
            </w:r>
          </w:p>
        </w:tc>
        <w:tc>
          <w:tcPr>
            <w:tcW w:w="2126" w:type="dxa"/>
          </w:tcPr>
          <w:p w:rsidR="00345680" w:rsidRPr="00BC05B8" w:rsidRDefault="00057409" w:rsidP="00CA460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26 год</w:t>
            </w:r>
          </w:p>
        </w:tc>
        <w:tc>
          <w:tcPr>
            <w:tcW w:w="1984" w:type="dxa"/>
          </w:tcPr>
          <w:p w:rsidR="00345680" w:rsidRPr="00BC05B8" w:rsidRDefault="00345680" w:rsidP="00CA460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BC05B8" w:rsidRPr="00BC05B8" w:rsidRDefault="00BC05B8" w:rsidP="00BC05B8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231D46" w:rsidRDefault="00231D46" w:rsidP="00CD0681"/>
    <w:sectPr w:rsidR="00231D46" w:rsidSect="00EA57D7">
      <w:pgSz w:w="11906" w:h="16838"/>
      <w:pgMar w:top="1134" w:right="850" w:bottom="851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787C" w:rsidRDefault="00FF787C" w:rsidP="00DA0C09">
      <w:pPr>
        <w:spacing w:after="0" w:line="240" w:lineRule="auto"/>
      </w:pPr>
      <w:r>
        <w:separator/>
      </w:r>
    </w:p>
  </w:endnote>
  <w:endnote w:type="continuationSeparator" w:id="0">
    <w:p w:rsidR="00FF787C" w:rsidRDefault="00FF787C" w:rsidP="00DA0C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787C" w:rsidRDefault="00FF787C" w:rsidP="00DA0C09">
      <w:pPr>
        <w:spacing w:after="0" w:line="240" w:lineRule="auto"/>
      </w:pPr>
      <w:r>
        <w:separator/>
      </w:r>
    </w:p>
  </w:footnote>
  <w:footnote w:type="continuationSeparator" w:id="0">
    <w:p w:rsidR="00FF787C" w:rsidRDefault="00FF787C" w:rsidP="00DA0C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3176105"/>
      <w:docPartObj>
        <w:docPartGallery w:val="Page Numbers (Top of Page)"/>
        <w:docPartUnique/>
      </w:docPartObj>
    </w:sdtPr>
    <w:sdtContent>
      <w:p w:rsidR="00EA57D7" w:rsidRDefault="00EA57D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DA0C09" w:rsidRDefault="00DA0C0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A42"/>
    <w:rsid w:val="00004BC1"/>
    <w:rsid w:val="00042B0A"/>
    <w:rsid w:val="000561AC"/>
    <w:rsid w:val="00057409"/>
    <w:rsid w:val="00064137"/>
    <w:rsid w:val="000E074A"/>
    <w:rsid w:val="000E62BD"/>
    <w:rsid w:val="00100145"/>
    <w:rsid w:val="00103D98"/>
    <w:rsid w:val="00130A42"/>
    <w:rsid w:val="00142AD6"/>
    <w:rsid w:val="0018081B"/>
    <w:rsid w:val="001C49B5"/>
    <w:rsid w:val="0022677A"/>
    <w:rsid w:val="00231D46"/>
    <w:rsid w:val="002441A5"/>
    <w:rsid w:val="00263C27"/>
    <w:rsid w:val="00315C77"/>
    <w:rsid w:val="00327408"/>
    <w:rsid w:val="00345680"/>
    <w:rsid w:val="00360D69"/>
    <w:rsid w:val="00463D7E"/>
    <w:rsid w:val="00472954"/>
    <w:rsid w:val="004A30D2"/>
    <w:rsid w:val="004E6DB6"/>
    <w:rsid w:val="004F5A8D"/>
    <w:rsid w:val="00543415"/>
    <w:rsid w:val="005452BA"/>
    <w:rsid w:val="006947B1"/>
    <w:rsid w:val="006B7CDA"/>
    <w:rsid w:val="006D0C3B"/>
    <w:rsid w:val="00710A85"/>
    <w:rsid w:val="00812230"/>
    <w:rsid w:val="008126E6"/>
    <w:rsid w:val="008A2519"/>
    <w:rsid w:val="008C1336"/>
    <w:rsid w:val="008F1387"/>
    <w:rsid w:val="00983F96"/>
    <w:rsid w:val="009E5983"/>
    <w:rsid w:val="00A05ADD"/>
    <w:rsid w:val="00A5580B"/>
    <w:rsid w:val="00B3069C"/>
    <w:rsid w:val="00BC05B8"/>
    <w:rsid w:val="00BD0289"/>
    <w:rsid w:val="00BD3565"/>
    <w:rsid w:val="00BE07CB"/>
    <w:rsid w:val="00C44035"/>
    <w:rsid w:val="00C74CF0"/>
    <w:rsid w:val="00CC1967"/>
    <w:rsid w:val="00CD0681"/>
    <w:rsid w:val="00D3055F"/>
    <w:rsid w:val="00D30E3F"/>
    <w:rsid w:val="00DA0C09"/>
    <w:rsid w:val="00E067E7"/>
    <w:rsid w:val="00E257FF"/>
    <w:rsid w:val="00E40770"/>
    <w:rsid w:val="00E722A1"/>
    <w:rsid w:val="00E763E5"/>
    <w:rsid w:val="00E871E6"/>
    <w:rsid w:val="00EA57D7"/>
    <w:rsid w:val="00EB7928"/>
    <w:rsid w:val="00ED2FD5"/>
    <w:rsid w:val="00EE0AFB"/>
    <w:rsid w:val="00FD61B8"/>
    <w:rsid w:val="00FF7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6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677A"/>
    <w:rPr>
      <w:rFonts w:ascii="Tahoma" w:hAnsi="Tahoma" w:cs="Tahoma"/>
      <w:sz w:val="16"/>
      <w:szCs w:val="16"/>
    </w:rPr>
  </w:style>
  <w:style w:type="paragraph" w:customStyle="1" w:styleId="1">
    <w:name w:val="Знак Знак1 Знак"/>
    <w:basedOn w:val="a"/>
    <w:rsid w:val="00E722A1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onsPlusTitle">
    <w:name w:val="ConsPlusTitle"/>
    <w:rsid w:val="00FD61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8A25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DA0C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A0C09"/>
  </w:style>
  <w:style w:type="paragraph" w:styleId="a7">
    <w:name w:val="footer"/>
    <w:basedOn w:val="a"/>
    <w:link w:val="a8"/>
    <w:uiPriority w:val="99"/>
    <w:unhideWhenUsed/>
    <w:rsid w:val="00DA0C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A0C09"/>
  </w:style>
  <w:style w:type="paragraph" w:styleId="a9">
    <w:name w:val="No Spacing"/>
    <w:uiPriority w:val="1"/>
    <w:qFormat/>
    <w:rsid w:val="00BC05B8"/>
    <w:pPr>
      <w:spacing w:after="0" w:line="240" w:lineRule="auto"/>
    </w:pPr>
  </w:style>
  <w:style w:type="table" w:styleId="aa">
    <w:name w:val="Table Grid"/>
    <w:basedOn w:val="a1"/>
    <w:uiPriority w:val="59"/>
    <w:rsid w:val="00BC05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6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677A"/>
    <w:rPr>
      <w:rFonts w:ascii="Tahoma" w:hAnsi="Tahoma" w:cs="Tahoma"/>
      <w:sz w:val="16"/>
      <w:szCs w:val="16"/>
    </w:rPr>
  </w:style>
  <w:style w:type="paragraph" w:customStyle="1" w:styleId="1">
    <w:name w:val="Знак Знак1 Знак"/>
    <w:basedOn w:val="a"/>
    <w:rsid w:val="00E722A1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onsPlusTitle">
    <w:name w:val="ConsPlusTitle"/>
    <w:rsid w:val="00FD61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8A25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DA0C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A0C09"/>
  </w:style>
  <w:style w:type="paragraph" w:styleId="a7">
    <w:name w:val="footer"/>
    <w:basedOn w:val="a"/>
    <w:link w:val="a8"/>
    <w:uiPriority w:val="99"/>
    <w:unhideWhenUsed/>
    <w:rsid w:val="00DA0C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A0C09"/>
  </w:style>
  <w:style w:type="paragraph" w:styleId="a9">
    <w:name w:val="No Spacing"/>
    <w:uiPriority w:val="1"/>
    <w:qFormat/>
    <w:rsid w:val="00BC05B8"/>
    <w:pPr>
      <w:spacing w:after="0" w:line="240" w:lineRule="auto"/>
    </w:pPr>
  </w:style>
  <w:style w:type="table" w:styleId="aa">
    <w:name w:val="Table Grid"/>
    <w:basedOn w:val="a1"/>
    <w:uiPriority w:val="59"/>
    <w:rsid w:val="00BC05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9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C13CA35CDE4D0D17C599805E675D4E7010BC9989B437C10236DB6A1A7k829K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F82DE0126FDC6F3CF44871CCEE583FD3570C74BB345E1DA8B44F38DD5CAA14C04E8B7307DAD6938EA13D6A939Y8c3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21EAF-F6E3-4CAA-97AB-1B59FEED1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7</Pages>
  <Words>1550</Words>
  <Characters>883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5</dc:creator>
  <cp:lastModifiedBy>Настя</cp:lastModifiedBy>
  <cp:revision>13</cp:revision>
  <cp:lastPrinted>2022-03-30T04:10:00Z</cp:lastPrinted>
  <dcterms:created xsi:type="dcterms:W3CDTF">2022-03-14T03:36:00Z</dcterms:created>
  <dcterms:modified xsi:type="dcterms:W3CDTF">2022-03-30T04:10:00Z</dcterms:modified>
</cp:coreProperties>
</file>